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E7" w:rsidRDefault="0005504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A437B" w:rsidRPr="003A437B">
        <w:rPr>
          <w:rFonts w:eastAsiaTheme="minorHAnsi"/>
          <w:sz w:val="28"/>
          <w:szCs w:val="28"/>
          <w:lang w:eastAsia="en-US"/>
        </w:rPr>
        <w:t>Приложение №1</w:t>
      </w:r>
      <w:r w:rsidR="003A437B" w:rsidRPr="003A437B">
        <w:rPr>
          <w:rFonts w:eastAsiaTheme="minorHAnsi"/>
          <w:sz w:val="28"/>
          <w:szCs w:val="28"/>
          <w:lang w:eastAsia="en-US"/>
        </w:rPr>
        <w:br/>
        <w:t xml:space="preserve">к муниципальной программе </w:t>
      </w:r>
    </w:p>
    <w:p w:rsidR="003A437B" w:rsidRPr="003A437B" w:rsidRDefault="003A437B" w:rsidP="003A437B">
      <w:pPr>
        <w:widowControl/>
        <w:ind w:left="9639"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городского округа город Воронеж «Управление муниципальными финансами»</w:t>
      </w:r>
    </w:p>
    <w:p w:rsidR="003A437B" w:rsidRDefault="003A437B" w:rsidP="003A437B">
      <w:pPr>
        <w:widowControl/>
        <w:ind w:left="921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437B" w:rsidRPr="00386769" w:rsidRDefault="003A437B" w:rsidP="003A437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A437B">
        <w:rPr>
          <w:rFonts w:eastAsiaTheme="minorHAnsi"/>
          <w:sz w:val="28"/>
          <w:szCs w:val="28"/>
          <w:lang w:eastAsia="en-US"/>
        </w:rPr>
        <w:t>Сведения о показателях (индикаторах) муниципальной программы городского округа город Воронеж «Управление муниципальными финансами</w:t>
      </w:r>
      <w:r w:rsidRPr="007B0584">
        <w:rPr>
          <w:rFonts w:eastAsiaTheme="minorHAnsi"/>
          <w:sz w:val="28"/>
          <w:szCs w:val="28"/>
          <w:lang w:eastAsia="en-US"/>
        </w:rPr>
        <w:t>»</w:t>
      </w:r>
      <w:r w:rsidR="00386769" w:rsidRPr="007B0584">
        <w:rPr>
          <w:rFonts w:eastAsiaTheme="minorHAnsi"/>
          <w:sz w:val="28"/>
          <w:szCs w:val="28"/>
          <w:lang w:eastAsia="en-US"/>
        </w:rPr>
        <w:t xml:space="preserve"> и их значениях</w:t>
      </w:r>
    </w:p>
    <w:p w:rsidR="003A437B" w:rsidRDefault="003A437B" w:rsidP="003A437B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814"/>
        <w:gridCol w:w="2271"/>
        <w:gridCol w:w="1701"/>
        <w:gridCol w:w="1418"/>
        <w:gridCol w:w="1275"/>
        <w:gridCol w:w="1276"/>
        <w:gridCol w:w="1134"/>
        <w:gridCol w:w="992"/>
        <w:gridCol w:w="851"/>
        <w:gridCol w:w="992"/>
        <w:gridCol w:w="851"/>
        <w:gridCol w:w="850"/>
        <w:gridCol w:w="851"/>
      </w:tblGrid>
      <w:tr w:rsidR="00637839" w:rsidRPr="003A437B" w:rsidTr="002032D2">
        <w:trPr>
          <w:cantSplit/>
          <w:tblHeader/>
        </w:trPr>
        <w:tc>
          <w:tcPr>
            <w:tcW w:w="814" w:type="dxa"/>
            <w:vMerge w:val="restart"/>
            <w:vAlign w:val="center"/>
          </w:tcPr>
          <w:p w:rsidR="00637839" w:rsidRPr="003A437B" w:rsidRDefault="00637839" w:rsidP="00CE23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3A437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271" w:type="dxa"/>
            <w:vMerge w:val="restart"/>
            <w:vAlign w:val="center"/>
          </w:tcPr>
          <w:p w:rsidR="00637839" w:rsidRPr="003A437B" w:rsidRDefault="00637839" w:rsidP="0038676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</w:tcPr>
          <w:p w:rsidR="002032D2" w:rsidRDefault="00637839" w:rsidP="00ED6D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ункт Федерального план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татистичес</w:t>
            </w:r>
            <w:proofErr w:type="spellEnd"/>
            <w:r w:rsidR="002032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637839" w:rsidRPr="003A437B" w:rsidRDefault="00637839" w:rsidP="00ED6D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и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бот</w:t>
            </w:r>
          </w:p>
        </w:tc>
        <w:tc>
          <w:tcPr>
            <w:tcW w:w="1418" w:type="dxa"/>
            <w:vMerge w:val="restart"/>
            <w:vAlign w:val="center"/>
          </w:tcPr>
          <w:p w:rsidR="00637839" w:rsidRPr="003A437B" w:rsidRDefault="00637839" w:rsidP="00A037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змере</w:t>
            </w:r>
            <w:r w:rsidR="000A05DC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637839" w:rsidRPr="003A437B" w:rsidRDefault="00637839" w:rsidP="00637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отчетный год)</w:t>
            </w:r>
          </w:p>
        </w:tc>
        <w:tc>
          <w:tcPr>
            <w:tcW w:w="1276" w:type="dxa"/>
            <w:vMerge w:val="restart"/>
          </w:tcPr>
          <w:p w:rsidR="00637839" w:rsidRPr="003A437B" w:rsidRDefault="00637839" w:rsidP="00637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отчетный год)</w:t>
            </w:r>
          </w:p>
        </w:tc>
        <w:tc>
          <w:tcPr>
            <w:tcW w:w="6521" w:type="dxa"/>
            <w:gridSpan w:val="7"/>
          </w:tcPr>
          <w:p w:rsidR="00637839" w:rsidRPr="003A437B" w:rsidRDefault="0063783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казателя (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индик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 по годам реализ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</w:t>
            </w:r>
            <w:r w:rsidRPr="003A437B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2032D2" w:rsidRPr="003A437B" w:rsidTr="002032D2">
        <w:trPr>
          <w:cantSplit/>
          <w:tblHeader/>
        </w:trPr>
        <w:tc>
          <w:tcPr>
            <w:tcW w:w="814" w:type="dxa"/>
            <w:vMerge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37839" w:rsidRPr="003A437B" w:rsidRDefault="00637839" w:rsidP="008705F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37839" w:rsidRPr="003A437B" w:rsidRDefault="00637839" w:rsidP="008705F1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851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637839" w:rsidRPr="003A437B" w:rsidRDefault="0063783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437B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</w:p>
        </w:tc>
      </w:tr>
      <w:tr w:rsidR="00585B76" w:rsidTr="002032D2">
        <w:trPr>
          <w:cantSplit/>
        </w:trPr>
        <w:tc>
          <w:tcPr>
            <w:tcW w:w="15276" w:type="dxa"/>
            <w:gridSpan w:val="13"/>
          </w:tcPr>
          <w:p w:rsidR="00585B76" w:rsidRDefault="00585B76" w:rsidP="00ED6DE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ая программа «Управление муниципальными финансами»</w:t>
            </w:r>
          </w:p>
        </w:tc>
      </w:tr>
      <w:tr w:rsidR="003074E9" w:rsidTr="002032D2">
        <w:trPr>
          <w:cantSplit/>
        </w:trPr>
        <w:tc>
          <w:tcPr>
            <w:tcW w:w="814" w:type="dxa"/>
          </w:tcPr>
          <w:p w:rsidR="003074E9" w:rsidRPr="00032CF3" w:rsidRDefault="003074E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1" w:type="dxa"/>
          </w:tcPr>
          <w:p w:rsidR="003074E9" w:rsidRPr="00B0054D" w:rsidRDefault="003074E9" w:rsidP="00065B9B">
            <w:pPr>
              <w:widowControl/>
              <w:jc w:val="left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</w:t>
            </w:r>
            <w:r w:rsidRPr="003E5998">
              <w:rPr>
                <w:rStyle w:val="af3"/>
                <w:rFonts w:eastAsiaTheme="minorHAnsi"/>
                <w:sz w:val="24"/>
                <w:szCs w:val="24"/>
                <w:lang w:eastAsia="en-US"/>
              </w:rPr>
              <w:footnoteReference w:customMarkFollows="1" w:id="1"/>
              <w:sym w:font="Symbol" w:char="F02A"/>
            </w:r>
          </w:p>
        </w:tc>
        <w:tc>
          <w:tcPr>
            <w:tcW w:w="1701" w:type="dxa"/>
          </w:tcPr>
          <w:p w:rsidR="003074E9" w:rsidRDefault="003074E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74E9" w:rsidRPr="00032CF3" w:rsidRDefault="003074E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%*</w:t>
            </w:r>
          </w:p>
        </w:tc>
        <w:tc>
          <w:tcPr>
            <w:tcW w:w="1276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%*</w:t>
            </w:r>
          </w:p>
        </w:tc>
        <w:tc>
          <w:tcPr>
            <w:tcW w:w="1134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,6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074E9" w:rsidRPr="007B13F8" w:rsidRDefault="003074E9" w:rsidP="0005504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,6 </w:t>
            </w:r>
            <w:r w:rsidRPr="007B13F8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8574D8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074E9" w:rsidRPr="007B13F8" w:rsidRDefault="003074E9" w:rsidP="00867DE3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  <w:r w:rsidR="00867D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B13F8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674D10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 более 10 %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 более 10 %</w:t>
            </w:r>
          </w:p>
        </w:tc>
      </w:tr>
      <w:tr w:rsidR="003074E9" w:rsidTr="002032D2">
        <w:trPr>
          <w:cantSplit/>
        </w:trPr>
        <w:tc>
          <w:tcPr>
            <w:tcW w:w="814" w:type="dxa"/>
          </w:tcPr>
          <w:p w:rsidR="003074E9" w:rsidRPr="00032CF3" w:rsidRDefault="003074E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71" w:type="dxa"/>
          </w:tcPr>
          <w:p w:rsidR="003074E9" w:rsidRPr="00032CF3" w:rsidRDefault="003074E9" w:rsidP="00065B9B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  <w:r>
              <w:rPr>
                <w:rStyle w:val="af3"/>
                <w:rFonts w:eastAsiaTheme="minorHAnsi"/>
                <w:sz w:val="24"/>
                <w:szCs w:val="24"/>
                <w:lang w:eastAsia="en-US"/>
              </w:rPr>
              <w:footnoteReference w:customMarkFollows="1" w:id="2"/>
              <w:t>*</w:t>
            </w:r>
          </w:p>
        </w:tc>
        <w:tc>
          <w:tcPr>
            <w:tcW w:w="1701" w:type="dxa"/>
          </w:tcPr>
          <w:p w:rsidR="003074E9" w:rsidRDefault="003074E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74E9" w:rsidRPr="00032CF3" w:rsidRDefault="003074E9" w:rsidP="00065B9B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 %</w:t>
            </w:r>
          </w:p>
        </w:tc>
        <w:tc>
          <w:tcPr>
            <w:tcW w:w="1276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1134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%</w:t>
            </w:r>
          </w:p>
        </w:tc>
        <w:tc>
          <w:tcPr>
            <w:tcW w:w="992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1,6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3074E9" w:rsidRPr="00105D1D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2</w:t>
            </w:r>
            <w:r>
              <w:rPr>
                <w:rFonts w:eastAsiaTheme="minorHAnsi"/>
                <w:lang w:eastAsia="en-US"/>
              </w:rPr>
              <w:t>,7 %</w:t>
            </w:r>
          </w:p>
        </w:tc>
        <w:tc>
          <w:tcPr>
            <w:tcW w:w="992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,7%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3074E9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8%</w:t>
            </w:r>
          </w:p>
        </w:tc>
        <w:tc>
          <w:tcPr>
            <w:tcW w:w="850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00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065B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00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844A06" w:rsidTr="002032D2">
        <w:trPr>
          <w:cantSplit/>
        </w:trPr>
        <w:tc>
          <w:tcPr>
            <w:tcW w:w="15276" w:type="dxa"/>
            <w:gridSpan w:val="13"/>
          </w:tcPr>
          <w:p w:rsidR="00844A06" w:rsidRPr="007B13F8" w:rsidRDefault="00844A06" w:rsidP="00ED6DEC">
            <w:pPr>
              <w:widowControl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 «Организация бюджетного процесса в городском округе город Воронеж»</w:t>
            </w:r>
          </w:p>
        </w:tc>
      </w:tr>
      <w:tr w:rsidR="002032D2" w:rsidTr="002032D2">
        <w:trPr>
          <w:cantSplit/>
          <w:trHeight w:val="1930"/>
        </w:trPr>
        <w:tc>
          <w:tcPr>
            <w:tcW w:w="814" w:type="dxa"/>
          </w:tcPr>
          <w:p w:rsidR="00232D0E" w:rsidRPr="00AD5A67" w:rsidRDefault="006425B4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  <w:r w:rsidR="00232D0E"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1" w:type="dxa"/>
          </w:tcPr>
          <w:p w:rsidR="00232D0E" w:rsidRPr="00AD5A67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Объем просроченной кредиторской задолженности бюджета городского округа</w:t>
            </w:r>
          </w:p>
        </w:tc>
        <w:tc>
          <w:tcPr>
            <w:tcW w:w="1701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32D0E" w:rsidRPr="00032CF3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232D0E" w:rsidRPr="007B13F8" w:rsidRDefault="00232D0E" w:rsidP="00ED6DEC">
            <w:pPr>
              <w:jc w:val="center"/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276" w:type="dxa"/>
            <w:vAlign w:val="center"/>
          </w:tcPr>
          <w:p w:rsidR="00232D0E" w:rsidRPr="007B13F8" w:rsidRDefault="00232D0E" w:rsidP="00ED6DEC">
            <w:pPr>
              <w:jc w:val="center"/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134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</w:tr>
      <w:tr w:rsidR="003074E9" w:rsidTr="002032D2">
        <w:trPr>
          <w:cantSplit/>
        </w:trPr>
        <w:tc>
          <w:tcPr>
            <w:tcW w:w="814" w:type="dxa"/>
          </w:tcPr>
          <w:p w:rsidR="003074E9" w:rsidRPr="006425B4" w:rsidRDefault="003074E9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271" w:type="dxa"/>
          </w:tcPr>
          <w:p w:rsidR="003074E9" w:rsidRPr="00032CF3" w:rsidRDefault="003074E9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1701" w:type="dxa"/>
          </w:tcPr>
          <w:p w:rsidR="003074E9" w:rsidRDefault="003074E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074E9" w:rsidRPr="00032CF3" w:rsidRDefault="003074E9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3074E9" w:rsidRPr="007B13F8" w:rsidRDefault="003074E9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%</w:t>
            </w:r>
          </w:p>
        </w:tc>
        <w:tc>
          <w:tcPr>
            <w:tcW w:w="1276" w:type="dxa"/>
            <w:vAlign w:val="center"/>
          </w:tcPr>
          <w:p w:rsidR="003074E9" w:rsidRPr="007B13F8" w:rsidRDefault="003074E9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%</w:t>
            </w:r>
          </w:p>
        </w:tc>
        <w:tc>
          <w:tcPr>
            <w:tcW w:w="1134" w:type="dxa"/>
            <w:vAlign w:val="center"/>
          </w:tcPr>
          <w:p w:rsidR="003074E9" w:rsidRPr="007B13F8" w:rsidRDefault="003074E9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,8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074E9" w:rsidRPr="007B13F8" w:rsidRDefault="003074E9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,2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,3 </w:t>
            </w:r>
            <w:r w:rsidRPr="007B13F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074E9" w:rsidRPr="007B13F8" w:rsidRDefault="003074E9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4%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3074E9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2%</w:t>
            </w:r>
          </w:p>
        </w:tc>
        <w:tc>
          <w:tcPr>
            <w:tcW w:w="850" w:type="dxa"/>
            <w:vAlign w:val="center"/>
          </w:tcPr>
          <w:p w:rsidR="003074E9" w:rsidRPr="007B13F8" w:rsidRDefault="003074E9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3074E9" w:rsidRPr="007B13F8" w:rsidRDefault="003074E9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 xml:space="preserve">Не более </w:t>
            </w:r>
            <w:r>
              <w:rPr>
                <w:rFonts w:eastAsiaTheme="minorHAnsi"/>
                <w:lang w:eastAsia="en-US"/>
              </w:rPr>
              <w:t>1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2032D2" w:rsidTr="002032D2">
        <w:trPr>
          <w:cantSplit/>
        </w:trPr>
        <w:tc>
          <w:tcPr>
            <w:tcW w:w="814" w:type="dxa"/>
          </w:tcPr>
          <w:p w:rsidR="00232D0E" w:rsidRPr="00AD5A67" w:rsidRDefault="006425B4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1" w:type="dxa"/>
          </w:tcPr>
          <w:p w:rsidR="00232D0E" w:rsidRPr="00032CF3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 просроченной задолженности по долговым обязательствам городского округа</w:t>
            </w:r>
          </w:p>
        </w:tc>
        <w:tc>
          <w:tcPr>
            <w:tcW w:w="1701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32D0E" w:rsidRPr="00032CF3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232D0E" w:rsidRDefault="00232D0E" w:rsidP="00ED6DEC">
            <w:pPr>
              <w:jc w:val="center"/>
            </w:pPr>
            <w:r w:rsidRPr="0008639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jc w:val="center"/>
            </w:pPr>
            <w:r w:rsidRPr="00086391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1134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нет</w:t>
            </w:r>
          </w:p>
        </w:tc>
      </w:tr>
      <w:tr w:rsidR="002032D2" w:rsidTr="002032D2">
        <w:trPr>
          <w:cantSplit/>
        </w:trPr>
        <w:tc>
          <w:tcPr>
            <w:tcW w:w="814" w:type="dxa"/>
          </w:tcPr>
          <w:p w:rsidR="00680742" w:rsidRPr="00AD5A67" w:rsidRDefault="006425B4" w:rsidP="006425B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1" w:type="dxa"/>
          </w:tcPr>
          <w:p w:rsidR="00680742" w:rsidRPr="00032CF3" w:rsidRDefault="00680742" w:rsidP="007368CE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1701" w:type="dxa"/>
          </w:tcPr>
          <w:p w:rsidR="00680742" w:rsidRDefault="00680742" w:rsidP="007368C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80742" w:rsidRPr="00032CF3" w:rsidRDefault="00680742" w:rsidP="007368C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  <w:r w:rsidR="00105D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6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680742" w:rsidRPr="007B13F8" w:rsidRDefault="00680742" w:rsidP="007368CE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3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680742" w:rsidRPr="007B13F8" w:rsidRDefault="00680742" w:rsidP="00105D1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</w:t>
            </w:r>
            <w:r w:rsidR="00105D1D">
              <w:rPr>
                <w:rFonts w:eastAsiaTheme="minorHAnsi"/>
                <w:lang w:eastAsia="en-US"/>
              </w:rPr>
              <w:t>5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680742" w:rsidRPr="007B13F8" w:rsidRDefault="00680742" w:rsidP="000A05D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8,</w:t>
            </w:r>
            <w:r w:rsidR="000A05DC">
              <w:rPr>
                <w:rFonts w:eastAsiaTheme="minorHAnsi"/>
                <w:lang w:eastAsia="en-US"/>
              </w:rPr>
              <w:t>98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680742" w:rsidRPr="007B13F8" w:rsidRDefault="00680742" w:rsidP="00F63901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 w:rsidR="003074E9">
              <w:rPr>
                <w:rFonts w:eastAsiaTheme="minorHAnsi"/>
                <w:lang w:eastAsia="en-US"/>
              </w:rPr>
              <w:t>9</w:t>
            </w:r>
            <w:r w:rsidR="00F63901">
              <w:rPr>
                <w:rFonts w:eastAsiaTheme="minorHAnsi"/>
                <w:lang w:eastAsia="en-US"/>
              </w:rPr>
              <w:t xml:space="preserve"> 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680742" w:rsidRPr="007B13F8" w:rsidRDefault="00680742" w:rsidP="0022202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 w:rsidR="00222028">
              <w:rPr>
                <w:rFonts w:eastAsiaTheme="minorHAnsi"/>
                <w:lang w:eastAsia="en-US"/>
              </w:rPr>
              <w:t>8</w:t>
            </w:r>
            <w:r w:rsidR="008574D8">
              <w:rPr>
                <w:rFonts w:eastAsiaTheme="minorHAnsi"/>
                <w:lang w:eastAsia="en-US"/>
              </w:rPr>
              <w:t>,</w:t>
            </w:r>
            <w:r w:rsidR="00222028">
              <w:rPr>
                <w:rFonts w:eastAsiaTheme="minorHAnsi"/>
                <w:lang w:eastAsia="en-US"/>
              </w:rPr>
              <w:t>7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680742" w:rsidRPr="007B13F8" w:rsidRDefault="00680742" w:rsidP="00222028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9</w:t>
            </w:r>
            <w:r w:rsidR="00222028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,</w:t>
            </w:r>
            <w:r w:rsidR="00222028">
              <w:rPr>
                <w:rFonts w:eastAsiaTheme="minorHAnsi"/>
                <w:lang w:eastAsia="en-US"/>
              </w:rPr>
              <w:t>3</w:t>
            </w:r>
            <w:r w:rsidRPr="007B13F8">
              <w:rPr>
                <w:rFonts w:eastAsiaTheme="minorHAnsi"/>
                <w:lang w:eastAsia="en-US"/>
              </w:rPr>
              <w:t xml:space="preserve"> %</w:t>
            </w:r>
          </w:p>
        </w:tc>
      </w:tr>
      <w:tr w:rsidR="002032D2" w:rsidTr="002032D2">
        <w:trPr>
          <w:cantSplit/>
        </w:trPr>
        <w:tc>
          <w:tcPr>
            <w:tcW w:w="814" w:type="dxa"/>
          </w:tcPr>
          <w:p w:rsidR="00232D0E" w:rsidRPr="00AD5A67" w:rsidRDefault="00D248D4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271" w:type="dxa"/>
          </w:tcPr>
          <w:p w:rsidR="00232D0E" w:rsidRPr="00AD5A67" w:rsidRDefault="00232D0E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AD5A67">
              <w:rPr>
                <w:sz w:val="24"/>
                <w:szCs w:val="24"/>
              </w:rPr>
              <w:t>Соблюдение порядка и сроков разработки проекта бюджета городского округа, установленных бюджетным законодательством и нормативным правовым актом органа местного самоуправления</w:t>
            </w:r>
          </w:p>
        </w:tc>
        <w:tc>
          <w:tcPr>
            <w:tcW w:w="1701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</w:tr>
      <w:tr w:rsidR="002032D2" w:rsidTr="002032D2">
        <w:trPr>
          <w:cantSplit/>
        </w:trPr>
        <w:tc>
          <w:tcPr>
            <w:tcW w:w="814" w:type="dxa"/>
          </w:tcPr>
          <w:p w:rsidR="008064FC" w:rsidRPr="00AD5A67" w:rsidRDefault="008064FC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2271" w:type="dxa"/>
          </w:tcPr>
          <w:p w:rsidR="008064FC" w:rsidRPr="00AD5A67" w:rsidRDefault="008064FC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AD5A67">
              <w:rPr>
                <w:sz w:val="24"/>
                <w:szCs w:val="24"/>
              </w:rPr>
              <w:t>Составление и утверждение сводной бюджетной роспис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701" w:type="dxa"/>
          </w:tcPr>
          <w:p w:rsidR="008064FC" w:rsidRDefault="008064FC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064FC" w:rsidRDefault="008064FC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5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064FC" w:rsidRDefault="008064FC" w:rsidP="00433C24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Default="008064FC" w:rsidP="00433C24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64FC" w:rsidRDefault="008064FC" w:rsidP="00105D1D">
            <w:pPr>
              <w:jc w:val="center"/>
              <w:rPr>
                <w:sz w:val="24"/>
                <w:szCs w:val="24"/>
              </w:rPr>
            </w:pPr>
            <w:r>
              <w:t>До начала оче</w:t>
            </w:r>
            <w:r w:rsidR="00105D1D">
              <w:t>ред</w:t>
            </w:r>
            <w:r>
              <w:t>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64FC" w:rsidRDefault="008064FC" w:rsidP="00ED6DEC">
            <w:pPr>
              <w:jc w:val="center"/>
            </w:pPr>
            <w:r>
              <w:t xml:space="preserve">До начала </w:t>
            </w:r>
            <w:proofErr w:type="spellStart"/>
            <w:r>
              <w:t>очеред</w:t>
            </w:r>
            <w:proofErr w:type="spellEnd"/>
          </w:p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ого</w:t>
            </w:r>
            <w:proofErr w:type="spellEnd"/>
            <w:r>
              <w:t xml:space="preserve"> финансового года</w:t>
            </w:r>
          </w:p>
          <w:p w:rsidR="008064FC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64FC" w:rsidRDefault="008064FC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64FC" w:rsidRDefault="008064FC" w:rsidP="00ED6DEC">
            <w:pPr>
              <w:jc w:val="center"/>
            </w:pPr>
            <w:r>
              <w:t xml:space="preserve">До начала </w:t>
            </w:r>
            <w:proofErr w:type="spellStart"/>
            <w:r>
              <w:t>очеред</w:t>
            </w:r>
            <w:proofErr w:type="spellEnd"/>
          </w:p>
          <w:p w:rsidR="008064FC" w:rsidRDefault="00105D1D" w:rsidP="00ED6D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ого</w:t>
            </w:r>
            <w:proofErr w:type="spellEnd"/>
            <w:r>
              <w:t xml:space="preserve"> финан</w:t>
            </w:r>
            <w:r w:rsidR="008064FC">
              <w:t>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64FC" w:rsidRDefault="00105D1D" w:rsidP="00ED6DEC">
            <w:pPr>
              <w:jc w:val="center"/>
              <w:rPr>
                <w:sz w:val="24"/>
                <w:szCs w:val="24"/>
              </w:rPr>
            </w:pPr>
            <w:r>
              <w:t>До начала очередного финан</w:t>
            </w:r>
            <w:r w:rsidR="008064FC">
              <w:t>сового года</w:t>
            </w:r>
          </w:p>
          <w:p w:rsidR="008064FC" w:rsidRPr="007B13F8" w:rsidRDefault="008064FC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</w:tr>
      <w:tr w:rsidR="002032D2" w:rsidTr="002032D2">
        <w:trPr>
          <w:cantSplit/>
        </w:trPr>
        <w:tc>
          <w:tcPr>
            <w:tcW w:w="814" w:type="dxa"/>
          </w:tcPr>
          <w:p w:rsidR="00232D0E" w:rsidRPr="00AD5A67" w:rsidRDefault="00D248D4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</w:t>
            </w:r>
            <w:r w:rsidR="00232D0E"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1" w:type="dxa"/>
          </w:tcPr>
          <w:p w:rsidR="00232D0E" w:rsidRPr="00AD5A67" w:rsidRDefault="00232D0E" w:rsidP="00ED6DEC">
            <w:pPr>
              <w:pStyle w:val="a4"/>
              <w:ind w:left="34" w:right="23"/>
              <w:jc w:val="left"/>
              <w:rPr>
                <w:sz w:val="24"/>
                <w:szCs w:val="24"/>
              </w:rPr>
            </w:pPr>
            <w:r w:rsidRPr="00AD5A67">
              <w:rPr>
                <w:sz w:val="24"/>
                <w:szCs w:val="24"/>
              </w:rPr>
              <w:t>Доля главных распорядителей средств бюджета городского округа, которым доведены показатели сводной бюджетной росписи и лимиты бюджетных обязатель</w:t>
            </w:r>
            <w:proofErr w:type="gramStart"/>
            <w:r w:rsidRPr="00AD5A67">
              <w:rPr>
                <w:sz w:val="24"/>
                <w:szCs w:val="24"/>
              </w:rPr>
              <w:t>ств в ср</w:t>
            </w:r>
            <w:proofErr w:type="gramEnd"/>
            <w:r w:rsidRPr="00AD5A67">
              <w:rPr>
                <w:sz w:val="24"/>
                <w:szCs w:val="24"/>
              </w:rPr>
              <w:t>оки, установленные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701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232D0E" w:rsidRDefault="00232D0E" w:rsidP="00ED6DEC">
            <w:pPr>
              <w:jc w:val="center"/>
            </w:pPr>
          </w:p>
          <w:p w:rsidR="00232D0E" w:rsidRDefault="00232D0E" w:rsidP="00ED6DE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32D0E" w:rsidRDefault="00232D0E" w:rsidP="00ED6DE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32D0E" w:rsidRDefault="00232D0E" w:rsidP="00ED6DE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32D0E" w:rsidRDefault="00232D0E" w:rsidP="00ED6DE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992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850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  <w:tc>
          <w:tcPr>
            <w:tcW w:w="851" w:type="dxa"/>
            <w:vAlign w:val="center"/>
          </w:tcPr>
          <w:p w:rsidR="00232D0E" w:rsidRDefault="00232D0E" w:rsidP="00ED6DEC">
            <w:pPr>
              <w:jc w:val="center"/>
            </w:pPr>
            <w:r w:rsidRPr="00102002">
              <w:t>100</w:t>
            </w:r>
            <w:r w:rsidR="00105D1D">
              <w:t xml:space="preserve"> </w:t>
            </w:r>
            <w:r w:rsidRPr="00102002">
              <w:t>%</w:t>
            </w:r>
          </w:p>
        </w:tc>
      </w:tr>
      <w:tr w:rsidR="002032D2" w:rsidTr="002032D2">
        <w:trPr>
          <w:cantSplit/>
        </w:trPr>
        <w:tc>
          <w:tcPr>
            <w:tcW w:w="814" w:type="dxa"/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8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1" w:type="dxa"/>
          </w:tcPr>
          <w:p w:rsidR="00232D0E" w:rsidRPr="00AD5A67" w:rsidRDefault="00232D0E" w:rsidP="00682DF8">
            <w:pPr>
              <w:pStyle w:val="a4"/>
              <w:ind w:right="23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sz w:val="24"/>
                <w:szCs w:val="24"/>
              </w:rPr>
              <w:t>Составление и представление в Воронежскую городскую Думу годового отчета об исполнении бюджета городского округа в сроки, установленные бюджетным законодательством Российской Федерации и нормативным правовым актом органа местного самоуправления</w:t>
            </w:r>
          </w:p>
        </w:tc>
        <w:tc>
          <w:tcPr>
            <w:tcW w:w="1701" w:type="dxa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5" w:type="dxa"/>
            <w:vAlign w:val="center"/>
          </w:tcPr>
          <w:p w:rsidR="002032D2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>До 1</w:t>
            </w:r>
          </w:p>
          <w:p w:rsidR="00232D0E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я</w:t>
            </w:r>
            <w:r w:rsidR="002821F7">
              <w:rPr>
                <w:rFonts w:eastAsiaTheme="minorHAnsi"/>
                <w:lang w:eastAsia="en-US"/>
              </w:rPr>
              <w:t xml:space="preserve"> теку</w:t>
            </w:r>
            <w:r w:rsidRPr="00E16915">
              <w:rPr>
                <w:rFonts w:eastAsiaTheme="minorHAnsi"/>
                <w:lang w:eastAsia="en-US"/>
              </w:rPr>
              <w:t>щего года</w:t>
            </w:r>
          </w:p>
        </w:tc>
        <w:tc>
          <w:tcPr>
            <w:tcW w:w="1276" w:type="dxa"/>
            <w:vAlign w:val="center"/>
          </w:tcPr>
          <w:p w:rsidR="002032D2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>До 1</w:t>
            </w:r>
          </w:p>
          <w:p w:rsidR="00232D0E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я</w:t>
            </w:r>
            <w:r w:rsidR="002821F7">
              <w:rPr>
                <w:rFonts w:eastAsiaTheme="minorHAnsi"/>
                <w:lang w:eastAsia="en-US"/>
              </w:rPr>
              <w:t xml:space="preserve"> теку</w:t>
            </w:r>
            <w:r w:rsidRPr="00E16915">
              <w:rPr>
                <w:rFonts w:eastAsiaTheme="minorHAnsi"/>
                <w:lang w:eastAsia="en-US"/>
              </w:rPr>
              <w:t>щего года</w:t>
            </w:r>
          </w:p>
        </w:tc>
        <w:tc>
          <w:tcPr>
            <w:tcW w:w="1134" w:type="dxa"/>
            <w:vAlign w:val="center"/>
          </w:tcPr>
          <w:p w:rsidR="002032D2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>До 1</w:t>
            </w:r>
          </w:p>
          <w:p w:rsidR="00232D0E" w:rsidRPr="007B13F8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992" w:type="dxa"/>
            <w:vAlign w:val="center"/>
          </w:tcPr>
          <w:p w:rsidR="002032D2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>До 1</w:t>
            </w:r>
          </w:p>
          <w:p w:rsidR="002032D2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16915">
              <w:rPr>
                <w:rFonts w:eastAsiaTheme="minorHAnsi"/>
                <w:lang w:eastAsia="en-US"/>
              </w:rPr>
              <w:t>текуще</w:t>
            </w:r>
            <w:proofErr w:type="spellEnd"/>
          </w:p>
          <w:p w:rsidR="00232D0E" w:rsidRPr="007B13F8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>го года</w:t>
            </w:r>
          </w:p>
        </w:tc>
        <w:tc>
          <w:tcPr>
            <w:tcW w:w="851" w:type="dxa"/>
            <w:vAlign w:val="center"/>
          </w:tcPr>
          <w:p w:rsidR="00232D0E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992" w:type="dxa"/>
            <w:vAlign w:val="center"/>
          </w:tcPr>
          <w:p w:rsidR="002032D2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>До 1</w:t>
            </w:r>
          </w:p>
          <w:p w:rsidR="002032D2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</w:t>
            </w:r>
            <w:r w:rsidR="002032D2">
              <w:rPr>
                <w:rFonts w:eastAsiaTheme="minorHAnsi"/>
                <w:lang w:eastAsia="en-US"/>
              </w:rPr>
              <w:t xml:space="preserve">   </w:t>
            </w:r>
            <w:proofErr w:type="spellStart"/>
            <w:r w:rsidR="002032D2">
              <w:rPr>
                <w:rFonts w:eastAsiaTheme="minorHAnsi"/>
                <w:lang w:eastAsia="en-US"/>
              </w:rPr>
              <w:t>текуще</w:t>
            </w:r>
            <w:proofErr w:type="spellEnd"/>
          </w:p>
          <w:p w:rsidR="00232D0E" w:rsidRPr="007B13F8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>го го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850" w:type="dxa"/>
            <w:vAlign w:val="center"/>
          </w:tcPr>
          <w:p w:rsidR="00232D0E" w:rsidRPr="007B13F8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  <w:tc>
          <w:tcPr>
            <w:tcW w:w="851" w:type="dxa"/>
            <w:vAlign w:val="center"/>
          </w:tcPr>
          <w:p w:rsidR="00232D0E" w:rsidRPr="007B13F8" w:rsidRDefault="00232D0E" w:rsidP="002032D2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E16915">
              <w:rPr>
                <w:rFonts w:eastAsiaTheme="minorHAnsi"/>
                <w:lang w:eastAsia="en-US"/>
              </w:rPr>
              <w:t xml:space="preserve">До 1 </w:t>
            </w:r>
            <w:r>
              <w:rPr>
                <w:rFonts w:eastAsiaTheme="minorHAnsi"/>
                <w:lang w:eastAsia="en-US"/>
              </w:rPr>
              <w:t>мая</w:t>
            </w:r>
            <w:r w:rsidRPr="00E16915">
              <w:rPr>
                <w:rFonts w:eastAsiaTheme="minorHAnsi"/>
                <w:lang w:eastAsia="en-US"/>
              </w:rPr>
              <w:t xml:space="preserve"> текущего года</w:t>
            </w:r>
          </w:p>
        </w:tc>
      </w:tr>
      <w:tr w:rsidR="002032D2" w:rsidTr="002032D2">
        <w:trPr>
          <w:cantSplit/>
        </w:trPr>
        <w:tc>
          <w:tcPr>
            <w:tcW w:w="814" w:type="dxa"/>
            <w:tcBorders>
              <w:bottom w:val="single" w:sz="4" w:space="0" w:color="000000" w:themeColor="text1"/>
            </w:tcBorders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9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1" w:type="dxa"/>
            <w:tcBorders>
              <w:bottom w:val="single" w:sz="4" w:space="0" w:color="000000" w:themeColor="text1"/>
            </w:tcBorders>
          </w:tcPr>
          <w:p w:rsidR="00232D0E" w:rsidRPr="00AD5A67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sz w:val="24"/>
                <w:szCs w:val="24"/>
              </w:rPr>
              <w:t>Проведение публичных слушаний по проекту бюджета городского округа на очередной финансовый год и плановый период и по годовому отчету об исполнении бюджета городского округ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</w:tr>
      <w:tr w:rsidR="002032D2" w:rsidTr="002032D2">
        <w:trPr>
          <w:cantSplit/>
        </w:trPr>
        <w:tc>
          <w:tcPr>
            <w:tcW w:w="814" w:type="dxa"/>
            <w:tcBorders>
              <w:bottom w:val="single" w:sz="4" w:space="0" w:color="auto"/>
            </w:tcBorders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232D0E" w:rsidRPr="00AD5A67" w:rsidRDefault="00232D0E" w:rsidP="00ED6DEC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Поддержание официального сайта управления финансово-бюджетной политики в информационно-телекоммуникационной сети «Интернет» в актуальном состоя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2D0E" w:rsidRPr="00032CF3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B13F8">
              <w:rPr>
                <w:rFonts w:eastAsiaTheme="minorHAnsi"/>
                <w:lang w:eastAsia="en-US"/>
              </w:rPr>
              <w:t>да</w:t>
            </w:r>
          </w:p>
        </w:tc>
      </w:tr>
      <w:tr w:rsidR="002032D2" w:rsidTr="002032D2">
        <w:trPr>
          <w:cantSplit/>
        </w:trPr>
        <w:tc>
          <w:tcPr>
            <w:tcW w:w="814" w:type="dxa"/>
            <w:tcBorders>
              <w:bottom w:val="single" w:sz="4" w:space="0" w:color="auto"/>
            </w:tcBorders>
          </w:tcPr>
          <w:p w:rsidR="00232D0E" w:rsidRPr="00AD5A67" w:rsidRDefault="00232D0E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D248D4" w:rsidRPr="00AD5A67">
              <w:rPr>
                <w:rFonts w:eastAsiaTheme="minorHAnsi"/>
                <w:sz w:val="24"/>
                <w:szCs w:val="24"/>
                <w:lang w:eastAsia="en-US"/>
              </w:rPr>
              <w:t>.11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232D0E" w:rsidRPr="00AD5A67" w:rsidRDefault="00232D0E" w:rsidP="001320B9">
            <w:pPr>
              <w:widowControl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sz w:val="24"/>
                <w:szCs w:val="24"/>
              </w:rPr>
              <w:t>Доля главных распорядителей средств бюджета городского округа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, охваченных оценкой качества финансового менедж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2D0E" w:rsidRDefault="00232D0E" w:rsidP="00ED6DE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2D0E" w:rsidRPr="007B13F8" w:rsidRDefault="00232D0E" w:rsidP="00ED6DE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2032D2" w:rsidTr="000D4E28">
        <w:trPr>
          <w:cantSplit/>
          <w:trHeight w:val="6119"/>
        </w:trPr>
        <w:tc>
          <w:tcPr>
            <w:tcW w:w="814" w:type="dxa"/>
            <w:tcBorders>
              <w:bottom w:val="single" w:sz="4" w:space="0" w:color="auto"/>
            </w:tcBorders>
          </w:tcPr>
          <w:p w:rsidR="00AD5A67" w:rsidRPr="00AD5A67" w:rsidRDefault="00AD5A67" w:rsidP="00AD5A6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A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  <w:r w:rsidRPr="00AD5A6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AD5A67" w:rsidRDefault="00AD5A67" w:rsidP="001320B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количества контрольных мероприятий, по которым приняты меры, направленные на устранение выявленных нарушений, и количества контрольных мероприятий, которыми установлены нарушения законодательства в сфере бюджетных правоотношений и закупок</w:t>
            </w:r>
          </w:p>
          <w:p w:rsidR="000D4E28" w:rsidRDefault="000D4E28" w:rsidP="001320B9">
            <w:pPr>
              <w:widowControl/>
              <w:jc w:val="left"/>
              <w:rPr>
                <w:sz w:val="24"/>
                <w:szCs w:val="24"/>
              </w:rPr>
            </w:pPr>
          </w:p>
          <w:p w:rsidR="000D4E28" w:rsidRDefault="000D4E28" w:rsidP="001320B9">
            <w:pPr>
              <w:widowControl/>
              <w:jc w:val="left"/>
              <w:rPr>
                <w:sz w:val="24"/>
                <w:szCs w:val="24"/>
              </w:rPr>
            </w:pPr>
          </w:p>
          <w:p w:rsidR="000D4E28" w:rsidRDefault="000D4E28" w:rsidP="001320B9">
            <w:pPr>
              <w:widowControl/>
              <w:jc w:val="left"/>
              <w:rPr>
                <w:sz w:val="24"/>
                <w:szCs w:val="24"/>
              </w:rPr>
            </w:pPr>
          </w:p>
          <w:p w:rsidR="000D4E28" w:rsidRDefault="000D4E28" w:rsidP="001320B9">
            <w:pPr>
              <w:widowControl/>
              <w:jc w:val="left"/>
              <w:rPr>
                <w:sz w:val="24"/>
                <w:szCs w:val="24"/>
              </w:rPr>
            </w:pPr>
          </w:p>
          <w:p w:rsidR="000D4E28" w:rsidRDefault="000D4E28" w:rsidP="001320B9">
            <w:pPr>
              <w:widowControl/>
              <w:jc w:val="left"/>
              <w:rPr>
                <w:sz w:val="24"/>
                <w:szCs w:val="24"/>
              </w:rPr>
            </w:pPr>
          </w:p>
          <w:p w:rsidR="000D4E28" w:rsidRDefault="000D4E28" w:rsidP="001320B9">
            <w:pPr>
              <w:widowControl/>
              <w:jc w:val="left"/>
              <w:rPr>
                <w:sz w:val="24"/>
                <w:szCs w:val="24"/>
              </w:rPr>
            </w:pPr>
          </w:p>
          <w:p w:rsidR="000D4E28" w:rsidRDefault="000D4E28" w:rsidP="001320B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A67" w:rsidRDefault="00AD5A67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5A67" w:rsidRDefault="00AD5A67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CA5B17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A67" w:rsidRPr="007B13F8" w:rsidRDefault="00AD5A67" w:rsidP="00B9473C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8705F1" w:rsidTr="000D4E28">
        <w:trPr>
          <w:cantSplit/>
          <w:trHeight w:val="449"/>
        </w:trPr>
        <w:tc>
          <w:tcPr>
            <w:tcW w:w="15276" w:type="dxa"/>
            <w:gridSpan w:val="13"/>
          </w:tcPr>
          <w:p w:rsidR="008705F1" w:rsidRPr="007B13F8" w:rsidRDefault="008705F1" w:rsidP="00210CE7">
            <w:pPr>
              <w:widowControl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ое мероприятие 2 «Обеспечение реализации муниципальной программ</w:t>
            </w:r>
            <w:r w:rsidR="00210CE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037A8" w:rsidTr="002032D2">
        <w:trPr>
          <w:cantSplit/>
        </w:trPr>
        <w:tc>
          <w:tcPr>
            <w:tcW w:w="814" w:type="dxa"/>
          </w:tcPr>
          <w:p w:rsidR="00A037A8" w:rsidRDefault="00D248D4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A037A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1" w:type="dxa"/>
          </w:tcPr>
          <w:p w:rsidR="00A037A8" w:rsidRDefault="00A037A8" w:rsidP="00A037A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работников управления финансово-бюджетной политики администрации городского округа город Воронеж по результативности работы</w:t>
            </w:r>
          </w:p>
        </w:tc>
        <w:tc>
          <w:tcPr>
            <w:tcW w:w="1701" w:type="dxa"/>
          </w:tcPr>
          <w:p w:rsidR="00A037A8" w:rsidRDefault="00A037A8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037A8" w:rsidRDefault="00A037A8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  <w:tr w:rsidR="00A037A8" w:rsidTr="002032D2">
        <w:trPr>
          <w:cantSplit/>
        </w:trPr>
        <w:tc>
          <w:tcPr>
            <w:tcW w:w="814" w:type="dxa"/>
            <w:tcBorders>
              <w:bottom w:val="single" w:sz="4" w:space="0" w:color="auto"/>
            </w:tcBorders>
          </w:tcPr>
          <w:p w:rsidR="00A037A8" w:rsidRDefault="00D248D4" w:rsidP="00D248D4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</w:t>
            </w:r>
            <w:bookmarkStart w:id="0" w:name="_GoBack"/>
            <w:bookmarkEnd w:id="0"/>
            <w:r w:rsidR="00A037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A037A8" w:rsidRDefault="00A037A8" w:rsidP="00A037A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чих мест муниципальных служащих, оборудованных надлежащих образ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7A8" w:rsidRDefault="00A037A8" w:rsidP="00CA5B17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37A8" w:rsidRDefault="00A037A8" w:rsidP="00585B76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7A8" w:rsidRPr="007B13F8" w:rsidRDefault="00A037A8" w:rsidP="00585B76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906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%</w:t>
            </w:r>
          </w:p>
        </w:tc>
      </w:tr>
    </w:tbl>
    <w:p w:rsidR="003A437B" w:rsidRDefault="008064FC" w:rsidP="00A376F4">
      <w:pPr>
        <w:pStyle w:val="ConsNormal"/>
        <w:widowControl/>
        <w:ind w:left="1345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5215" w:rsidRDefault="004B5215" w:rsidP="0073538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434F5" w:rsidRDefault="000434F5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2716" w:rsidRDefault="00C62716" w:rsidP="00A00230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53483" w:rsidRDefault="00953483" w:rsidP="000D4E28">
      <w:pPr>
        <w:pStyle w:val="ConsNormal"/>
        <w:widowControl/>
        <w:ind w:right="-602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D4D48" w:rsidRPr="00D775C8">
        <w:rPr>
          <w:rFonts w:ascii="Times New Roman" w:hAnsi="Times New Roman" w:cs="Times New Roman"/>
          <w:sz w:val="28"/>
          <w:szCs w:val="28"/>
        </w:rPr>
        <w:t>р</w:t>
      </w:r>
      <w:r w:rsidR="00D839CE" w:rsidRPr="00D775C8">
        <w:rPr>
          <w:rFonts w:ascii="Times New Roman" w:hAnsi="Times New Roman" w:cs="Times New Roman"/>
          <w:sz w:val="28"/>
          <w:szCs w:val="28"/>
        </w:rPr>
        <w:t>уководител</w:t>
      </w:r>
      <w:r w:rsidR="007D4D48" w:rsidRPr="00D775C8">
        <w:rPr>
          <w:rFonts w:ascii="Times New Roman" w:hAnsi="Times New Roman" w:cs="Times New Roman"/>
          <w:sz w:val="28"/>
          <w:szCs w:val="28"/>
        </w:rPr>
        <w:t>я</w:t>
      </w:r>
    </w:p>
    <w:p w:rsidR="00D839CE" w:rsidRPr="00D775C8" w:rsidRDefault="00953483" w:rsidP="000D4E28">
      <w:pPr>
        <w:pStyle w:val="ConsNormal"/>
        <w:widowControl/>
        <w:ind w:right="-6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39CE" w:rsidRPr="00D775C8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D775C8">
        <w:rPr>
          <w:rFonts w:ascii="Times New Roman" w:hAnsi="Times New Roman" w:cs="Times New Roman"/>
          <w:sz w:val="28"/>
          <w:szCs w:val="28"/>
        </w:rPr>
        <w:t>финансово-бюджетной полити</w:t>
      </w:r>
      <w:r w:rsidR="00D906E5">
        <w:rPr>
          <w:rFonts w:ascii="Times New Roman" w:hAnsi="Times New Roman" w:cs="Times New Roman"/>
          <w:sz w:val="28"/>
          <w:szCs w:val="28"/>
        </w:rPr>
        <w:t>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05504B">
        <w:rPr>
          <w:rFonts w:ascii="Times New Roman" w:hAnsi="Times New Roman" w:cs="Times New Roman"/>
          <w:sz w:val="28"/>
          <w:szCs w:val="28"/>
        </w:rPr>
        <w:t xml:space="preserve">       </w:t>
      </w:r>
      <w:r w:rsidR="000D4E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Муромцева</w:t>
      </w:r>
    </w:p>
    <w:sectPr w:rsidR="00D839CE" w:rsidRPr="00D775C8" w:rsidSect="0005504B">
      <w:headerReference w:type="default" r:id="rId8"/>
      <w:pgSz w:w="16834" w:h="11909" w:orient="landscape"/>
      <w:pgMar w:top="1985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46" w:rsidRDefault="00DE7F46" w:rsidP="006F0544">
      <w:r>
        <w:separator/>
      </w:r>
    </w:p>
  </w:endnote>
  <w:endnote w:type="continuationSeparator" w:id="0">
    <w:p w:rsidR="00DE7F46" w:rsidRDefault="00DE7F46" w:rsidP="006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46" w:rsidRDefault="00DE7F46" w:rsidP="006F0544">
      <w:r>
        <w:separator/>
      </w:r>
    </w:p>
  </w:footnote>
  <w:footnote w:type="continuationSeparator" w:id="0">
    <w:p w:rsidR="00DE7F46" w:rsidRDefault="00DE7F46" w:rsidP="006F0544">
      <w:r>
        <w:continuationSeparator/>
      </w:r>
    </w:p>
  </w:footnote>
  <w:footnote w:id="1">
    <w:p w:rsidR="003074E9" w:rsidRDefault="003074E9" w:rsidP="000E6070">
      <w:pPr>
        <w:widowControl/>
        <w:jc w:val="both"/>
        <w:rPr>
          <w:rFonts w:eastAsiaTheme="minorHAnsi"/>
          <w:lang w:eastAsia="en-US"/>
        </w:rPr>
      </w:pPr>
      <w:r w:rsidRPr="003E5998">
        <w:rPr>
          <w:rStyle w:val="af3"/>
        </w:rPr>
        <w:sym w:font="Symbol" w:char="F02A"/>
      </w:r>
      <w:r>
        <w:t xml:space="preserve"> В соответствии со статьей 92.1 Бюджетного кодекса Российской Федерации дефицит бюджета городского округа </w:t>
      </w:r>
      <w:r>
        <w:rPr>
          <w:rFonts w:eastAsiaTheme="minorHAnsi"/>
          <w:lang w:eastAsia="en-US"/>
        </w:rPr>
        <w:t>по данным годового отчета</w:t>
      </w:r>
      <w:r>
        <w:t xml:space="preserve"> </w:t>
      </w:r>
      <w:r w:rsidRPr="003E5998">
        <w:rPr>
          <w:rFonts w:eastAsiaTheme="minorHAnsi"/>
          <w:lang w:eastAsia="en-US"/>
        </w:rPr>
        <w:t xml:space="preserve">может превысить </w:t>
      </w:r>
      <w:r>
        <w:rPr>
          <w:rFonts w:eastAsiaTheme="minorHAnsi"/>
          <w:lang w:eastAsia="en-US"/>
        </w:rPr>
        <w:t>предельный размер (10 процентов) на сумму снижения остатков средств на счетах по учету средств бюджета</w:t>
      </w:r>
    </w:p>
    <w:p w:rsidR="003074E9" w:rsidRDefault="003074E9" w:rsidP="003A437B">
      <w:pPr>
        <w:widowControl/>
        <w:ind w:firstLine="540"/>
        <w:jc w:val="both"/>
      </w:pPr>
    </w:p>
  </w:footnote>
  <w:footnote w:id="2">
    <w:p w:rsidR="003074E9" w:rsidRDefault="003074E9">
      <w:pPr>
        <w:pStyle w:val="af1"/>
      </w:pPr>
      <w:r w:rsidRPr="003E5998">
        <w:rPr>
          <w:rStyle w:val="af3"/>
        </w:rPr>
        <w:sym w:font="Symbol" w:char="F02A"/>
      </w:r>
      <w:r>
        <w:t xml:space="preserve"> В соответствии со статьей  107 Бюджетного кодекса Российской Федерации до 1 января 20</w:t>
      </w:r>
      <w:r w:rsidR="00AF5CE9">
        <w:t>20</w:t>
      </w:r>
      <w:r>
        <w:t xml:space="preserve"> года предельный объем муниципального долга может превысить ограничения в пределах объема муниципального долга по бюджетным кредита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657"/>
      <w:docPartObj>
        <w:docPartGallery w:val="Page Numbers (Top of Page)"/>
        <w:docPartUnique/>
      </w:docPartObj>
    </w:sdtPr>
    <w:sdtContent>
      <w:p w:rsidR="0005504B" w:rsidRDefault="00217F07">
        <w:pPr>
          <w:pStyle w:val="a9"/>
          <w:jc w:val="center"/>
        </w:pPr>
        <w:fldSimple w:instr=" PAGE   \* MERGEFORMAT ">
          <w:r w:rsidR="00867DE3">
            <w:rPr>
              <w:noProof/>
            </w:rPr>
            <w:t>11</w:t>
          </w:r>
        </w:fldSimple>
      </w:p>
    </w:sdtContent>
  </w:sdt>
  <w:p w:rsidR="0017245D" w:rsidRDefault="001724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6DD6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27A8C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04B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5DC"/>
    <w:rsid w:val="000A081F"/>
    <w:rsid w:val="000A1059"/>
    <w:rsid w:val="000A181E"/>
    <w:rsid w:val="000A19B8"/>
    <w:rsid w:val="000A1E59"/>
    <w:rsid w:val="000A2645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4E28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2D1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D1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876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5A2"/>
    <w:rsid w:val="001D6D69"/>
    <w:rsid w:val="001D73A6"/>
    <w:rsid w:val="001D7C72"/>
    <w:rsid w:val="001D7D4B"/>
    <w:rsid w:val="001D7E5B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2D2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0CE7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7"/>
    <w:rsid w:val="00217F0A"/>
    <w:rsid w:val="002200C1"/>
    <w:rsid w:val="00221516"/>
    <w:rsid w:val="00221A7C"/>
    <w:rsid w:val="00221D92"/>
    <w:rsid w:val="00221DEB"/>
    <w:rsid w:val="00221E0B"/>
    <w:rsid w:val="00222028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6B1"/>
    <w:rsid w:val="00284A29"/>
    <w:rsid w:val="00284AA2"/>
    <w:rsid w:val="00284BEC"/>
    <w:rsid w:val="00285C2F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4E9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514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483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6C5E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452A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719"/>
    <w:rsid w:val="006258AD"/>
    <w:rsid w:val="0062642D"/>
    <w:rsid w:val="00626CFD"/>
    <w:rsid w:val="0062707E"/>
    <w:rsid w:val="00627AB3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4B93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AF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2C28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20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4D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3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348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788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5B9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58C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5CE9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2C0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8C3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466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25A5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163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6995"/>
    <w:rsid w:val="00D87D99"/>
    <w:rsid w:val="00D906E5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E7F46"/>
    <w:rsid w:val="00DF0083"/>
    <w:rsid w:val="00DF0346"/>
    <w:rsid w:val="00DF03CD"/>
    <w:rsid w:val="00DF15DF"/>
    <w:rsid w:val="00DF2549"/>
    <w:rsid w:val="00DF27CB"/>
    <w:rsid w:val="00DF2A71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BCA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6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01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33EA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6751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2481-C336-4A19-877F-56A47BB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Сагайдак Елена Александровна</cp:lastModifiedBy>
  <cp:revision>8</cp:revision>
  <cp:lastPrinted>2019-02-06T12:30:00Z</cp:lastPrinted>
  <dcterms:created xsi:type="dcterms:W3CDTF">2019-01-29T07:52:00Z</dcterms:created>
  <dcterms:modified xsi:type="dcterms:W3CDTF">2019-02-06T12:34:00Z</dcterms:modified>
</cp:coreProperties>
</file>